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10" w:rsidRDefault="0024359D" w:rsidP="002435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59D">
        <w:rPr>
          <w:rFonts w:ascii="Times New Roman" w:hAnsi="Times New Roman" w:cs="Times New Roman"/>
          <w:b/>
          <w:i/>
          <w:sz w:val="28"/>
          <w:szCs w:val="28"/>
        </w:rPr>
        <w:t>Аудіювання</w:t>
      </w:r>
    </w:p>
    <w:p w:rsidR="00530F64" w:rsidRPr="00530F64" w:rsidRDefault="00530F64" w:rsidP="00530F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F64">
        <w:rPr>
          <w:rFonts w:ascii="Times New Roman" w:hAnsi="Times New Roman" w:cs="Times New Roman"/>
          <w:i/>
          <w:sz w:val="24"/>
          <w:szCs w:val="24"/>
        </w:rPr>
        <w:t>У таборі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У серпні Софійка вирушила до табору відпочинку. Вона втомилась і хоче нарешті відпочити. Здрастуй, незвідане й манливе, обнадійливе та майже самостійне життя!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У таборі було гамірно. Кімната називається «корпус». Ліжка – у три ряди – тут їх спатиме цілих двадцять душ дівчат!  Біла постіль, білі штори на широченному вікні, біла медсестра. Вчителька – тут вона зветься вожатою.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За стіною були хлопчаки: їхні ліжка також стояли впритул, теж на двадцять душ. Разом усі сорок становили загін «Орлятко».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Діти були схвильовані переїздом на нове місце. Мабуть, через таку переміну домашнього життя на колективне табірний період тут так і називають – зміною.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Покликали на  обід. Леле, якби знала, що тут годуватимуть супом, - нізащо б не поїхала! Тарілка супу стала останньою краплею: Софійка скривилася, щоб не заридати. Оце попала так попала!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О десятій вечора просурмили грізне «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Спа-ти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кімна-тах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!» Це означало, що треба вкладатися в ліжка. Софійка взялася писати лист. Напівлежачи, вона мішала сльози з незграбними літерами. Насамперед хай заберуть її додому – більше вона тут не буде ні дня. Далі: нехай куплять і перешлють їй сюди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мобілку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. Також нехай терміново передадуть кимось плитку шоколаду (можна без горішків і можна дві) та бодай пачку  чіпсів: без них вона  зовсім охляне. 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Наступного дня діти купалися у ставку. Софійка бризкалась і пірнала.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У-у-ух-х-х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>, краса! А дно яке – пісочок!.. А яка приємна водичка!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Коли табірний гонг заграв позивні «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Бе-ри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ложку,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бе-ри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хліб і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всі-дай-ся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за обід!»,  Софійка готова була здолати будь-який суп!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 Після обіду було оголошено: кожен може записатися до  гуртка. Софійка постукала у двері з написом «Юний художник».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На стінах висіли репродукції картин  та різноманітні дитячі малюнки. По кутках було розміщено натюрморти: із живими й штучними квітами, фруктами, із посуду, з ракеток  і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м»яча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Хтось із дітей  працював за столом, хтось – за мольбертами. Дехто малював з натури, переносячи на папір котрийсь із натюрмортів. Дехто фантазував щось фарбами й олівцями. Чи зуміє так Софійка? Вона спробувала, і – вийшло!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Наступного ранку, ще не встигло просурмити «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Вста-вай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вста-вай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шта-нята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одя-гай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>!», до табору нагрянула мама. Збентежена й перелякана, вона обнімала доню.</w:t>
      </w:r>
    </w:p>
    <w:p w:rsidR="00530F64" w:rsidRDefault="00530F64" w:rsidP="00530F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Може, тебе сьогодні забрати? Доню, кажи, як тебе рятува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F64" w:rsidRDefault="00530F64" w:rsidP="00530F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Ну яке забрати? А гурток, а ставок? У Софійки тут стільки справ, а мама – забрати!</w:t>
      </w:r>
    </w:p>
    <w:p w:rsidR="00530F64" w:rsidRPr="00530F64" w:rsidRDefault="00530F64" w:rsidP="00530F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Мама поставила торби з продуктами й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запорталась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у сумочці:</w:t>
      </w:r>
    </w:p>
    <w:p w:rsidR="00530F64" w:rsidRDefault="00530F64" w:rsidP="00530F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Зовсім забула! Тато купив тобі… Ось! - І простягнула Софійці…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мобілку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>!!!</w:t>
      </w:r>
    </w:p>
    <w:p w:rsidR="00530F64" w:rsidRDefault="00530F64" w:rsidP="00530F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Софійка провела маму до табірних воріт. А сама думала: як дати раду привезеним наїдкам? </w:t>
      </w:r>
    </w:p>
    <w:p w:rsidR="00530F64" w:rsidRPr="00530F64" w:rsidRDefault="00530F64" w:rsidP="00530F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На допомогу прийшла вожата Алла Іванівна. Завваживши Софійчину розгубленість, вона проголосила:</w:t>
      </w:r>
    </w:p>
    <w:p w:rsidR="00530F64" w:rsidRPr="00530F64" w:rsidRDefault="00530F64" w:rsidP="00530F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А зараз, дівчата, порятуємо нашу товаришку  від навали харчових запасів! </w:t>
      </w:r>
    </w:p>
    <w:p w:rsidR="00530F64" w:rsidRPr="00530F64" w:rsidRDefault="00530F64" w:rsidP="00530F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За якихось чверть години привезені мамою торбини було спустошено </w:t>
      </w:r>
      <w:r w:rsidRPr="00530F64">
        <w:rPr>
          <w:rFonts w:ascii="Times New Roman" w:hAnsi="Times New Roman" w:cs="Times New Roman"/>
          <w:i/>
          <w:sz w:val="24"/>
          <w:szCs w:val="24"/>
        </w:rPr>
        <w:t>(За М.Павленко; 400сл.).</w:t>
      </w:r>
    </w:p>
    <w:p w:rsidR="00530F64" w:rsidRDefault="00530F64" w:rsidP="00530F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0F64" w:rsidRDefault="00530F64" w:rsidP="00530F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0F64" w:rsidRPr="00530F64" w:rsidRDefault="00530F64" w:rsidP="00530F64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F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На кожне із запитань вибери правильну відповідь.</w:t>
      </w:r>
    </w:p>
    <w:p w:rsidR="00530F64" w:rsidRPr="00530F64" w:rsidRDefault="00530F64" w:rsidP="00530F64">
      <w:pPr>
        <w:shd w:val="clear" w:color="auto" w:fill="FFFFFF"/>
        <w:spacing w:after="0"/>
        <w:ind w:left="370"/>
        <w:rPr>
          <w:rFonts w:ascii="Times New Roman" w:hAnsi="Times New Roman" w:cs="Times New Roman"/>
          <w:sz w:val="24"/>
          <w:szCs w:val="24"/>
          <w:lang w:val="ru-RU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1. Сорок душ дітей у таборі становили загін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«Сонечко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Б «Орлятко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В «Смішинки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Г «Котигорошки»</w:t>
      </w:r>
    </w:p>
    <w:p w:rsid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2. Останньою краплею для Софійки стало те, що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вона опинилася далеко від батьків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Б у кімнаті було багато дівчат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В у їдальні годували супом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Г в неї не було мобільного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</w:p>
    <w:p w:rsid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3. У листі до батьків Софійка просила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перевести до іншого табору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Б забрати її додому, передати книжки та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мобілку</w:t>
      </w:r>
      <w:proofErr w:type="spellEnd"/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 xml:space="preserve">В забрати її додому, передати </w:t>
      </w:r>
      <w:proofErr w:type="spellStart"/>
      <w:r w:rsidRPr="00530F64">
        <w:rPr>
          <w:rFonts w:ascii="Times New Roman" w:hAnsi="Times New Roman" w:cs="Times New Roman"/>
          <w:sz w:val="24"/>
          <w:szCs w:val="24"/>
        </w:rPr>
        <w:t>мобілку</w:t>
      </w:r>
      <w:proofErr w:type="spellEnd"/>
      <w:r w:rsidRPr="00530F64">
        <w:rPr>
          <w:rFonts w:ascii="Times New Roman" w:hAnsi="Times New Roman" w:cs="Times New Roman"/>
          <w:sz w:val="24"/>
          <w:szCs w:val="24"/>
        </w:rPr>
        <w:t xml:space="preserve"> та чіпси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Г забрати її додому негайно</w:t>
      </w:r>
    </w:p>
    <w:p w:rsid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4. Софійка записалася до гуртка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«Юний краєзнавець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Б «Юний історик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В «Юний письменник»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Г «Юний художник»</w:t>
      </w:r>
    </w:p>
    <w:p w:rsid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5. Слово «натюрморт» має таке значення: квіти, фрукти, предмети побуту,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якими прикрашають приміщення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Б які приносять із собою художники для оздоблення приміщення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В які художник зображує на картині або малюнку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Г які дарують одне одному учасники художньої майстерні</w:t>
      </w:r>
    </w:p>
    <w:p w:rsid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6. Головна думка прочитаного тексту така: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А потрібно виконувати всі прохання дітей, які відпочивають у таборі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Б найкращий табір той, що розташований біля річки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В найголовніша річ у таборі – мобільний телефон</w:t>
      </w:r>
    </w:p>
    <w:p w:rsidR="00530F64" w:rsidRPr="00530F64" w:rsidRDefault="00530F64" w:rsidP="00530F6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30F64">
        <w:rPr>
          <w:rFonts w:ascii="Times New Roman" w:hAnsi="Times New Roman" w:cs="Times New Roman"/>
          <w:sz w:val="24"/>
          <w:szCs w:val="24"/>
        </w:rPr>
        <w:t>Г відпочинок у таборі корисний і приємний</w:t>
      </w:r>
    </w:p>
    <w:p w:rsidR="0024359D" w:rsidRPr="0024359D" w:rsidRDefault="0024359D" w:rsidP="002435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359D" w:rsidRPr="0024359D" w:rsidRDefault="0024359D" w:rsidP="00C00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359D">
        <w:rPr>
          <w:rFonts w:ascii="Times New Roman" w:hAnsi="Times New Roman" w:cs="Times New Roman"/>
          <w:b/>
          <w:i/>
          <w:sz w:val="28"/>
          <w:szCs w:val="28"/>
        </w:rPr>
        <w:t>Говоріння</w:t>
      </w:r>
    </w:p>
    <w:p w:rsidR="0024359D" w:rsidRPr="0024359D" w:rsidRDefault="0024359D" w:rsidP="00C007B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59D">
        <w:rPr>
          <w:rFonts w:ascii="Times New Roman" w:hAnsi="Times New Roman" w:cs="Times New Roman"/>
          <w:i/>
          <w:sz w:val="24"/>
          <w:szCs w:val="24"/>
        </w:rPr>
        <w:t xml:space="preserve">           П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24359D">
        <w:rPr>
          <w:rFonts w:ascii="Times New Roman" w:hAnsi="Times New Roman" w:cs="Times New Roman"/>
          <w:i/>
          <w:sz w:val="24"/>
          <w:szCs w:val="24"/>
        </w:rPr>
        <w:t>ослухати текст. Усно відтворити його за особами. На продовження тексту запропонувати свою версію. Яка  основна ду</w:t>
      </w:r>
      <w:r>
        <w:rPr>
          <w:rFonts w:ascii="Times New Roman" w:hAnsi="Times New Roman" w:cs="Times New Roman"/>
          <w:i/>
          <w:sz w:val="24"/>
          <w:szCs w:val="24"/>
        </w:rPr>
        <w:t>мка твору? Придумати заголовок.</w:t>
      </w:r>
    </w:p>
    <w:p w:rsidR="0024359D" w:rsidRPr="0024359D" w:rsidRDefault="0024359D" w:rsidP="00C0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Улітку дід Іван і його о</w:t>
      </w:r>
      <w:r w:rsidRPr="0024359D">
        <w:rPr>
          <w:rFonts w:ascii="Times New Roman" w:hAnsi="Times New Roman" w:cs="Times New Roman"/>
          <w:sz w:val="24"/>
          <w:szCs w:val="24"/>
        </w:rPr>
        <w:t>нук Івась пасли череду. Знайшов Івась палицю, що лежала у траві. Каже хлопчик дідові:</w:t>
      </w:r>
    </w:p>
    <w:p w:rsidR="0024359D" w:rsidRPr="0024359D" w:rsidRDefault="0024359D" w:rsidP="00C0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          -   Я зроблю батога і поганятиму корови...</w:t>
      </w:r>
    </w:p>
    <w:p w:rsidR="0024359D" w:rsidRPr="0024359D" w:rsidRDefault="0024359D" w:rsidP="00C0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ід узяв палицю, роздивився її й</w:t>
      </w:r>
      <w:r w:rsidRPr="0024359D">
        <w:rPr>
          <w:rFonts w:ascii="Times New Roman" w:hAnsi="Times New Roman" w:cs="Times New Roman"/>
          <w:sz w:val="24"/>
          <w:szCs w:val="24"/>
        </w:rPr>
        <w:t xml:space="preserve"> каже:</w:t>
      </w:r>
    </w:p>
    <w:p w:rsidR="0024359D" w:rsidRPr="0024359D" w:rsidRDefault="0024359D" w:rsidP="00C007B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        -    З неї можна зробити щось краще.</w:t>
      </w:r>
    </w:p>
    <w:p w:rsidR="0024359D" w:rsidRPr="0024359D" w:rsidRDefault="0024359D" w:rsidP="00C007B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        -    Що? – питає Івась</w:t>
      </w:r>
    </w:p>
    <w:p w:rsidR="0024359D" w:rsidRPr="0024359D" w:rsidRDefault="0024359D" w:rsidP="00C007B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lastRenderedPageBreak/>
        <w:t xml:space="preserve">           -    Те, що душу оживляє.</w:t>
      </w:r>
    </w:p>
    <w:p w:rsidR="0024359D" w:rsidRDefault="0024359D" w:rsidP="00C007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359D">
        <w:rPr>
          <w:rFonts w:ascii="Times New Roman" w:hAnsi="Times New Roman" w:cs="Times New Roman"/>
          <w:sz w:val="24"/>
          <w:szCs w:val="24"/>
        </w:rPr>
        <w:t xml:space="preserve">          І зробив дід Іван...</w:t>
      </w:r>
      <w:r w:rsidR="00B27CE1">
        <w:rPr>
          <w:rFonts w:ascii="Times New Roman" w:hAnsi="Times New Roman" w:cs="Times New Roman"/>
          <w:sz w:val="24"/>
          <w:szCs w:val="24"/>
        </w:rPr>
        <w:t xml:space="preserve">                                          (В.Сухомлинський)</w:t>
      </w:r>
    </w:p>
    <w:p w:rsidR="00C007B6" w:rsidRDefault="00C007B6" w:rsidP="00C007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7B6" w:rsidRDefault="00C007B6" w:rsidP="00C007B6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07B6">
        <w:rPr>
          <w:rFonts w:ascii="Times New Roman" w:hAnsi="Times New Roman" w:cs="Times New Roman"/>
          <w:b/>
          <w:i/>
          <w:sz w:val="24"/>
          <w:szCs w:val="24"/>
        </w:rPr>
        <w:t>Читання</w:t>
      </w:r>
    </w:p>
    <w:p w:rsidR="00B27CE1" w:rsidRPr="00B27CE1" w:rsidRDefault="00B27CE1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ля читання вголос.</w:t>
      </w:r>
    </w:p>
    <w:p w:rsidR="00C007B6" w:rsidRPr="00C007B6" w:rsidRDefault="00C007B6" w:rsidP="00C007B6">
      <w:pPr>
        <w:pStyle w:val="7"/>
        <w:jc w:val="center"/>
        <w:rPr>
          <w:b w:val="0"/>
          <w:i/>
          <w:sz w:val="24"/>
        </w:rPr>
      </w:pPr>
      <w:r w:rsidRPr="00C007B6">
        <w:rPr>
          <w:b w:val="0"/>
          <w:i/>
          <w:sz w:val="24"/>
        </w:rPr>
        <w:t>Врятував сонечко</w:t>
      </w:r>
    </w:p>
    <w:p w:rsidR="00C007B6" w:rsidRDefault="00C007B6" w:rsidP="00C007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Це було влітку. Цілий ден</w:t>
      </w:r>
      <w:r>
        <w:rPr>
          <w:rFonts w:ascii="Times New Roman" w:hAnsi="Times New Roman" w:cs="Times New Roman"/>
          <w:sz w:val="24"/>
          <w:szCs w:val="24"/>
        </w:rPr>
        <w:t>ь пекло сонце, а потім насунули чорні хмари. Пішов дощ.</w:t>
      </w:r>
    </w:p>
    <w:p w:rsidR="00C007B6" w:rsidRPr="00B27CE1" w:rsidRDefault="00C007B6" w:rsidP="00C007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Під високою гіллястою шовковицею сидів хлопчик</w:t>
      </w:r>
      <w:r>
        <w:rPr>
          <w:sz w:val="24"/>
        </w:rPr>
        <w:t xml:space="preserve"> </w:t>
      </w:r>
      <w:r w:rsidRPr="00C007B6">
        <w:rPr>
          <w:rFonts w:ascii="Times New Roman" w:hAnsi="Times New Roman" w:cs="Times New Roman"/>
          <w:sz w:val="24"/>
          <w:szCs w:val="24"/>
        </w:rPr>
        <w:t>Василько. Він не боявся зливи. Його захищало від неї густе листя. Під шовковицею було сухо. А поруч текли струмки. Василько побачив, як один струмок поволеньки почав заповнювати невеличку заглибину. Утворювалось озерце. На середині цього озерця був маленький острівець. Води все прибувало й прибува</w:t>
      </w:r>
      <w:r>
        <w:rPr>
          <w:sz w:val="24"/>
        </w:rPr>
        <w:t xml:space="preserve">ло. </w:t>
      </w:r>
      <w:r w:rsidRPr="00B27CE1">
        <w:rPr>
          <w:rFonts w:ascii="Times New Roman" w:hAnsi="Times New Roman" w:cs="Times New Roman"/>
          <w:sz w:val="24"/>
        </w:rPr>
        <w:t>Ось-ось затопить острівець.</w:t>
      </w:r>
    </w:p>
    <w:p w:rsidR="00C007B6" w:rsidRDefault="00C007B6" w:rsidP="00C007B6">
      <w:pPr>
        <w:pStyle w:val="3"/>
        <w:ind w:left="0" w:firstLine="851"/>
        <w:jc w:val="both"/>
        <w:rPr>
          <w:sz w:val="24"/>
        </w:rPr>
      </w:pPr>
      <w:r w:rsidRPr="00C007B6">
        <w:rPr>
          <w:sz w:val="24"/>
        </w:rPr>
        <w:t xml:space="preserve">Раптом Василько побачив на острівці маленьке червоне сонечко. Воно бігало від одного краю острівця до другого. </w:t>
      </w:r>
      <w:proofErr w:type="spellStart"/>
      <w:r w:rsidRPr="00C007B6">
        <w:rPr>
          <w:sz w:val="24"/>
        </w:rPr>
        <w:t>„Чому</w:t>
      </w:r>
      <w:proofErr w:type="spellEnd"/>
      <w:r w:rsidRPr="00C007B6">
        <w:rPr>
          <w:sz w:val="24"/>
        </w:rPr>
        <w:t xml:space="preserve"> ж воно не летить?” – подумав Василько. Йому стало жаль сонечка.</w:t>
      </w:r>
    </w:p>
    <w:p w:rsidR="00C007B6" w:rsidRDefault="00C007B6" w:rsidP="00C007B6">
      <w:pPr>
        <w:pStyle w:val="3"/>
        <w:ind w:left="0" w:firstLine="851"/>
        <w:jc w:val="both"/>
        <w:rPr>
          <w:sz w:val="24"/>
        </w:rPr>
      </w:pPr>
      <w:r w:rsidRPr="00C007B6">
        <w:rPr>
          <w:sz w:val="24"/>
        </w:rPr>
        <w:t>Острівець ставав усе меншим. Ось він уже такий, як п’ятачок. Ось він уже не більший від копійки. Сонечко сиділо непорушно.</w:t>
      </w:r>
    </w:p>
    <w:p w:rsidR="00C007B6" w:rsidRPr="00C007B6" w:rsidRDefault="00C007B6" w:rsidP="00C007B6">
      <w:pPr>
        <w:pStyle w:val="3"/>
        <w:ind w:left="0" w:firstLine="851"/>
        <w:jc w:val="both"/>
        <w:rPr>
          <w:sz w:val="24"/>
        </w:rPr>
      </w:pPr>
      <w:r w:rsidRPr="00C007B6">
        <w:rPr>
          <w:sz w:val="24"/>
        </w:rPr>
        <w:t>Василько побіг під дощ. І зразу ж змок до нитки. Та</w:t>
      </w:r>
      <w:r w:rsidR="00B27CE1">
        <w:rPr>
          <w:sz w:val="24"/>
        </w:rPr>
        <w:t xml:space="preserve"> він устиг врятувати ти сонечко (В.Сухомлинський). (130 слів)</w:t>
      </w:r>
    </w:p>
    <w:p w:rsidR="00C007B6" w:rsidRPr="00C007B6" w:rsidRDefault="00C007B6" w:rsidP="00C00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7B6" w:rsidRDefault="00C007B6" w:rsidP="00C007B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07B6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B27CE1" w:rsidRDefault="00B27CE1" w:rsidP="00B27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и детальний переказ тексту.</w:t>
      </w:r>
    </w:p>
    <w:p w:rsidR="00B27CE1" w:rsidRPr="00B27CE1" w:rsidRDefault="00B27CE1" w:rsidP="00B27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7B6" w:rsidRPr="00B27CE1" w:rsidRDefault="00C007B6" w:rsidP="00B27C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u w:val="single"/>
        </w:rPr>
      </w:pPr>
      <w:r w:rsidRPr="00B27CE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Ластівка з перебитим крилом</w:t>
      </w:r>
    </w:p>
    <w:p w:rsidR="00C007B6" w:rsidRPr="00C007B6" w:rsidRDefault="00C007B6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Після гарячого літнього дня загриміла гроза. Пішла злива. Вода залила ластів’яче гніздо, що приліпилося до стіни старої повітки. Розвалилося гніздечко, повипадали пташенята. Вони вже вбралися в пір’ячко, але не вміли літати. В’ється ластівка над дітками, кличе їх під кущ заховатися.</w:t>
      </w:r>
    </w:p>
    <w:p w:rsidR="00C007B6" w:rsidRPr="00C007B6" w:rsidRDefault="00C007B6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Кілька днів жили пташенята під кущем. Ластівка носила їм їжу. Вони збивалися до купи і ждали маму.</w:t>
      </w:r>
    </w:p>
    <w:p w:rsidR="00C007B6" w:rsidRPr="00C007B6" w:rsidRDefault="00C007B6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Ось уже четверо діток навчилося літати й порозліталося. А одне сидить, не може здійнятись. У нього перебите крило. Як випало з гнізда, покалічилось.</w:t>
      </w:r>
    </w:p>
    <w:p w:rsidR="00C007B6" w:rsidRPr="00C007B6" w:rsidRDefault="00C007B6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До осені жило поранене пташеня під кущем. Його доглядала мати. А коли настав час відлітати в теплий край, ластівки зібралися чималим табунцем, сіли на кущ, і довго чулось тривожне попискування.</w:t>
      </w:r>
      <w:r w:rsidR="00B2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B6" w:rsidRPr="00C007B6" w:rsidRDefault="00C007B6" w:rsidP="00B27C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7B6">
        <w:rPr>
          <w:rFonts w:ascii="Times New Roman" w:hAnsi="Times New Roman" w:cs="Times New Roman"/>
          <w:sz w:val="24"/>
          <w:szCs w:val="24"/>
        </w:rPr>
        <w:t>Відлетіли пташки в теплий край. Зосталася молода ластівочка з перебитим крильцем. Я взяв її і приніс додому. Вона довірливо притулилася до мене. Я посадив її на віконце. Ластівка дивилася у синє небо. Мені здавалося, що в неї на очах тремтять сльози</w:t>
      </w:r>
      <w:r w:rsidR="00B27CE1">
        <w:rPr>
          <w:rFonts w:ascii="Times New Roman" w:hAnsi="Times New Roman" w:cs="Times New Roman"/>
          <w:sz w:val="24"/>
          <w:szCs w:val="24"/>
        </w:rPr>
        <w:t xml:space="preserve"> (В.Сухомлинський)</w:t>
      </w:r>
      <w:r w:rsidRPr="00C007B6">
        <w:rPr>
          <w:rFonts w:ascii="Times New Roman" w:hAnsi="Times New Roman" w:cs="Times New Roman"/>
          <w:sz w:val="24"/>
          <w:szCs w:val="24"/>
        </w:rPr>
        <w:t>.</w:t>
      </w:r>
      <w:r w:rsidR="00B27CE1">
        <w:rPr>
          <w:rFonts w:ascii="Times New Roman" w:hAnsi="Times New Roman" w:cs="Times New Roman"/>
          <w:sz w:val="24"/>
          <w:szCs w:val="24"/>
        </w:rPr>
        <w:t xml:space="preserve"> (150 слів)</w:t>
      </w:r>
    </w:p>
    <w:p w:rsidR="00C007B6" w:rsidRPr="00C007B6" w:rsidRDefault="00C007B6" w:rsidP="00C007B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C007B6" w:rsidRPr="00C007B6" w:rsidSect="0024359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78F1"/>
    <w:multiLevelType w:val="hybridMultilevel"/>
    <w:tmpl w:val="453A5130"/>
    <w:lvl w:ilvl="0" w:tplc="89C272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C4"/>
    <w:rsid w:val="0024359D"/>
    <w:rsid w:val="00530F64"/>
    <w:rsid w:val="00B27CE1"/>
    <w:rsid w:val="00B971C4"/>
    <w:rsid w:val="00BA3A10"/>
    <w:rsid w:val="00C0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007B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007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semiHidden/>
    <w:rsid w:val="00C007B6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07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007B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007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semiHidden/>
    <w:rsid w:val="00C007B6"/>
    <w:pPr>
      <w:spacing w:after="0" w:line="240" w:lineRule="auto"/>
      <w:ind w:left="-900" w:firstLine="90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07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C48-6869-455E-AC74-9C652C2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14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4-19T01:14:00Z</dcterms:created>
  <dcterms:modified xsi:type="dcterms:W3CDTF">2018-04-19T06:03:00Z</dcterms:modified>
</cp:coreProperties>
</file>